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62" w:rsidRPr="003C189B" w:rsidRDefault="00EC0162" w:rsidP="00EC0162">
      <w:pPr>
        <w:jc w:val="center"/>
        <w:rPr>
          <w:sz w:val="28"/>
          <w:szCs w:val="28"/>
        </w:rPr>
      </w:pPr>
      <w:r w:rsidRPr="003C189B">
        <w:rPr>
          <w:sz w:val="28"/>
          <w:szCs w:val="28"/>
        </w:rPr>
        <w:t>Отдел образования администрации Бобровского муниципального района</w:t>
      </w:r>
    </w:p>
    <w:p w:rsidR="00EC0162" w:rsidRPr="003C189B" w:rsidRDefault="00EC0162" w:rsidP="00EC0162">
      <w:pPr>
        <w:jc w:val="center"/>
        <w:rPr>
          <w:sz w:val="28"/>
          <w:szCs w:val="28"/>
        </w:rPr>
      </w:pPr>
      <w:r w:rsidRPr="003C189B">
        <w:rPr>
          <w:sz w:val="28"/>
          <w:szCs w:val="28"/>
        </w:rPr>
        <w:t>Воронежской области</w:t>
      </w:r>
    </w:p>
    <w:p w:rsidR="00EC0162" w:rsidRPr="003C189B" w:rsidRDefault="00EC0162" w:rsidP="00EC0162">
      <w:pPr>
        <w:jc w:val="center"/>
        <w:rPr>
          <w:sz w:val="28"/>
          <w:szCs w:val="28"/>
        </w:rPr>
      </w:pPr>
    </w:p>
    <w:p w:rsidR="00352963" w:rsidRDefault="00EC0162" w:rsidP="00352963">
      <w:pPr>
        <w:jc w:val="center"/>
        <w:rPr>
          <w:sz w:val="28"/>
          <w:szCs w:val="28"/>
        </w:rPr>
      </w:pPr>
      <w:r w:rsidRPr="003C189B">
        <w:rPr>
          <w:sz w:val="28"/>
          <w:szCs w:val="28"/>
        </w:rPr>
        <w:t>ПРИКАЗ</w:t>
      </w:r>
    </w:p>
    <w:p w:rsidR="00EC0162" w:rsidRPr="00B77137" w:rsidRDefault="00C31F1E" w:rsidP="00352963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21.01.2021</w:t>
      </w:r>
      <w:r w:rsidR="00EC0162" w:rsidRPr="003C189B">
        <w:rPr>
          <w:sz w:val="28"/>
          <w:szCs w:val="28"/>
        </w:rPr>
        <w:t xml:space="preserve"> г.                                                                       </w:t>
      </w:r>
      <w:r w:rsidR="001C0AD3">
        <w:rPr>
          <w:sz w:val="28"/>
          <w:szCs w:val="28"/>
        </w:rPr>
        <w:t xml:space="preserve">                      </w:t>
      </w:r>
      <w:r w:rsidR="00EC0162" w:rsidRPr="00712010">
        <w:rPr>
          <w:sz w:val="28"/>
          <w:szCs w:val="28"/>
        </w:rPr>
        <w:t xml:space="preserve">№ </w:t>
      </w:r>
      <w:r w:rsidR="00EC042B">
        <w:rPr>
          <w:sz w:val="28"/>
          <w:szCs w:val="28"/>
        </w:rPr>
        <w:t>8/</w:t>
      </w:r>
      <w:r>
        <w:rPr>
          <w:sz w:val="28"/>
          <w:szCs w:val="28"/>
        </w:rPr>
        <w:t>4</w:t>
      </w:r>
    </w:p>
    <w:p w:rsidR="00EC0162" w:rsidRDefault="00EC0162" w:rsidP="00EC0162">
      <w:pPr>
        <w:jc w:val="center"/>
        <w:rPr>
          <w:sz w:val="28"/>
          <w:szCs w:val="28"/>
        </w:rPr>
      </w:pPr>
      <w:r w:rsidRPr="003C189B">
        <w:rPr>
          <w:sz w:val="28"/>
          <w:szCs w:val="28"/>
        </w:rPr>
        <w:t>г. Бобров</w:t>
      </w:r>
    </w:p>
    <w:p w:rsidR="006E070A" w:rsidRDefault="006E070A" w:rsidP="00EC0162">
      <w:pPr>
        <w:jc w:val="center"/>
        <w:rPr>
          <w:sz w:val="28"/>
          <w:szCs w:val="28"/>
        </w:rPr>
      </w:pPr>
    </w:p>
    <w:p w:rsidR="00BD0E46" w:rsidRDefault="00C933AC" w:rsidP="00BB4B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B43CE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ых</w:t>
      </w:r>
      <w:r w:rsidR="006A021B" w:rsidRPr="006A0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й</w:t>
      </w:r>
      <w:r w:rsidR="006A021B" w:rsidRPr="006A0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создания </w:t>
      </w:r>
      <w:r w:rsidR="00FD5D5C">
        <w:rPr>
          <w:b/>
          <w:sz w:val="28"/>
          <w:szCs w:val="28"/>
        </w:rPr>
        <w:t xml:space="preserve">центров образования </w:t>
      </w:r>
      <w:proofErr w:type="spellStart"/>
      <w:proofErr w:type="gramStart"/>
      <w:r w:rsidR="00FD5D5C">
        <w:rPr>
          <w:b/>
          <w:sz w:val="28"/>
          <w:szCs w:val="28"/>
        </w:rPr>
        <w:t>естественно-научной</w:t>
      </w:r>
      <w:proofErr w:type="spellEnd"/>
      <w:proofErr w:type="gramEnd"/>
      <w:r w:rsidR="00FD5D5C">
        <w:rPr>
          <w:b/>
          <w:sz w:val="28"/>
          <w:szCs w:val="28"/>
        </w:rPr>
        <w:t xml:space="preserve"> и технологических направленностей «Точка роста» в рамках реализации регионального проекта «Современная школа» на территории Бобровского муниципального района в 2021-2023 годах</w:t>
      </w:r>
    </w:p>
    <w:p w:rsidR="00A35A16" w:rsidRDefault="00A35A16" w:rsidP="00BB4BB1">
      <w:pPr>
        <w:contextualSpacing/>
        <w:jc w:val="center"/>
        <w:rPr>
          <w:b/>
          <w:sz w:val="28"/>
          <w:szCs w:val="28"/>
        </w:rPr>
      </w:pPr>
    </w:p>
    <w:p w:rsidR="00FD5D5C" w:rsidRPr="003C189B" w:rsidRDefault="00FD5D5C" w:rsidP="00BB4BB1">
      <w:pPr>
        <w:contextualSpacing/>
        <w:jc w:val="center"/>
        <w:rPr>
          <w:sz w:val="28"/>
          <w:szCs w:val="28"/>
        </w:rPr>
      </w:pPr>
    </w:p>
    <w:p w:rsidR="00FD5D5C" w:rsidRPr="00FD5D5C" w:rsidRDefault="008A5256" w:rsidP="00FD5D5C">
      <w:pPr>
        <w:ind w:firstLine="708"/>
        <w:contextualSpacing/>
        <w:jc w:val="both"/>
        <w:rPr>
          <w:sz w:val="28"/>
          <w:szCs w:val="28"/>
        </w:rPr>
      </w:pPr>
      <w:r w:rsidRPr="00FD5D5C">
        <w:rPr>
          <w:sz w:val="28"/>
          <w:szCs w:val="28"/>
        </w:rPr>
        <w:t>На основании приказа</w:t>
      </w:r>
      <w:r w:rsidR="005159D8" w:rsidRPr="00FD5D5C">
        <w:rPr>
          <w:sz w:val="28"/>
          <w:szCs w:val="28"/>
        </w:rPr>
        <w:t xml:space="preserve"> департамента образования, науки и молодежной политики Воронежско</w:t>
      </w:r>
      <w:r w:rsidR="00FD5D5C" w:rsidRPr="00FD5D5C">
        <w:rPr>
          <w:sz w:val="28"/>
          <w:szCs w:val="28"/>
        </w:rPr>
        <w:t>й области от 18.12.2020</w:t>
      </w:r>
      <w:r w:rsidR="00C933AC" w:rsidRPr="00FD5D5C">
        <w:rPr>
          <w:sz w:val="28"/>
          <w:szCs w:val="28"/>
        </w:rPr>
        <w:t xml:space="preserve"> г. №</w:t>
      </w:r>
      <w:r w:rsidR="00FD5D5C" w:rsidRPr="00FD5D5C">
        <w:rPr>
          <w:sz w:val="28"/>
          <w:szCs w:val="28"/>
        </w:rPr>
        <w:t>1244</w:t>
      </w:r>
      <w:r w:rsidR="005159D8" w:rsidRPr="00FD5D5C">
        <w:rPr>
          <w:sz w:val="28"/>
          <w:szCs w:val="28"/>
        </w:rPr>
        <w:t xml:space="preserve"> «</w:t>
      </w:r>
      <w:r w:rsidR="00C933AC" w:rsidRPr="00FD5D5C">
        <w:rPr>
          <w:sz w:val="28"/>
          <w:szCs w:val="28"/>
        </w:rPr>
        <w:t xml:space="preserve">О создании центров </w:t>
      </w:r>
      <w:r w:rsidR="00FD5D5C" w:rsidRPr="00FD5D5C">
        <w:rPr>
          <w:sz w:val="28"/>
          <w:szCs w:val="28"/>
        </w:rPr>
        <w:t xml:space="preserve">образования </w:t>
      </w:r>
      <w:proofErr w:type="spellStart"/>
      <w:proofErr w:type="gramStart"/>
      <w:r w:rsidR="00FD5D5C" w:rsidRPr="00FD5D5C">
        <w:rPr>
          <w:sz w:val="28"/>
          <w:szCs w:val="28"/>
        </w:rPr>
        <w:t>естественно-научной</w:t>
      </w:r>
      <w:proofErr w:type="spellEnd"/>
      <w:proofErr w:type="gramEnd"/>
      <w:r w:rsidR="00FD5D5C" w:rsidRPr="00FD5D5C">
        <w:rPr>
          <w:sz w:val="28"/>
          <w:szCs w:val="28"/>
        </w:rPr>
        <w:t xml:space="preserve"> и технологических направленностей «Точка роста» в рамках реализации регионального проекта «Современная школа» на территории </w:t>
      </w:r>
      <w:r w:rsidR="00FD5D5C">
        <w:rPr>
          <w:sz w:val="28"/>
          <w:szCs w:val="28"/>
        </w:rPr>
        <w:t xml:space="preserve">        Воронежской       области </w:t>
      </w:r>
      <w:r w:rsidR="00FD5D5C" w:rsidRPr="00FD5D5C">
        <w:rPr>
          <w:sz w:val="28"/>
          <w:szCs w:val="28"/>
        </w:rPr>
        <w:t xml:space="preserve"> </w:t>
      </w:r>
      <w:r w:rsidR="00FD5D5C">
        <w:rPr>
          <w:sz w:val="28"/>
          <w:szCs w:val="28"/>
        </w:rPr>
        <w:t xml:space="preserve">       </w:t>
      </w:r>
      <w:r w:rsidR="00FD5D5C" w:rsidRPr="00FD5D5C">
        <w:rPr>
          <w:sz w:val="28"/>
          <w:szCs w:val="28"/>
        </w:rPr>
        <w:t xml:space="preserve">в </w:t>
      </w:r>
      <w:r w:rsidR="00FD5D5C">
        <w:rPr>
          <w:sz w:val="28"/>
          <w:szCs w:val="28"/>
        </w:rPr>
        <w:t xml:space="preserve">       </w:t>
      </w:r>
      <w:r w:rsidR="00FD5D5C" w:rsidRPr="00FD5D5C">
        <w:rPr>
          <w:sz w:val="28"/>
          <w:szCs w:val="28"/>
        </w:rPr>
        <w:t>2021-2023</w:t>
      </w:r>
      <w:r w:rsidR="00FD5D5C">
        <w:rPr>
          <w:sz w:val="28"/>
          <w:szCs w:val="28"/>
        </w:rPr>
        <w:t xml:space="preserve">           </w:t>
      </w:r>
      <w:r w:rsidR="00FD5D5C" w:rsidRPr="00FD5D5C">
        <w:rPr>
          <w:sz w:val="28"/>
          <w:szCs w:val="28"/>
        </w:rPr>
        <w:t xml:space="preserve"> годах</w:t>
      </w:r>
    </w:p>
    <w:p w:rsidR="001A2366" w:rsidRPr="00FD5D5C" w:rsidRDefault="001A2366" w:rsidP="00FD5D5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D5D5C">
        <w:rPr>
          <w:sz w:val="28"/>
          <w:szCs w:val="28"/>
        </w:rPr>
        <w:t>п</w:t>
      </w:r>
      <w:proofErr w:type="spellEnd"/>
      <w:proofErr w:type="gramEnd"/>
      <w:r w:rsidRPr="00FD5D5C">
        <w:rPr>
          <w:sz w:val="28"/>
          <w:szCs w:val="28"/>
        </w:rPr>
        <w:t xml:space="preserve"> </w:t>
      </w:r>
      <w:proofErr w:type="spellStart"/>
      <w:r w:rsidRPr="00FD5D5C">
        <w:rPr>
          <w:sz w:val="28"/>
          <w:szCs w:val="28"/>
        </w:rPr>
        <w:t>р</w:t>
      </w:r>
      <w:proofErr w:type="spellEnd"/>
      <w:r w:rsidRPr="00FD5D5C">
        <w:rPr>
          <w:sz w:val="28"/>
          <w:szCs w:val="28"/>
        </w:rPr>
        <w:t xml:space="preserve"> и к а </w:t>
      </w:r>
      <w:proofErr w:type="spellStart"/>
      <w:r w:rsidRPr="00FD5D5C">
        <w:rPr>
          <w:sz w:val="28"/>
          <w:szCs w:val="28"/>
        </w:rPr>
        <w:t>з</w:t>
      </w:r>
      <w:proofErr w:type="spellEnd"/>
      <w:r w:rsidRPr="00FD5D5C">
        <w:rPr>
          <w:sz w:val="28"/>
          <w:szCs w:val="28"/>
        </w:rPr>
        <w:t xml:space="preserve"> </w:t>
      </w:r>
      <w:proofErr w:type="spellStart"/>
      <w:r w:rsidRPr="00FD5D5C">
        <w:rPr>
          <w:sz w:val="28"/>
          <w:szCs w:val="28"/>
        </w:rPr>
        <w:t>ы</w:t>
      </w:r>
      <w:proofErr w:type="spellEnd"/>
      <w:r w:rsidRPr="00FD5D5C">
        <w:rPr>
          <w:sz w:val="28"/>
          <w:szCs w:val="28"/>
        </w:rPr>
        <w:t xml:space="preserve"> в а </w:t>
      </w:r>
      <w:proofErr w:type="spellStart"/>
      <w:r w:rsidRPr="00FD5D5C">
        <w:rPr>
          <w:sz w:val="28"/>
          <w:szCs w:val="28"/>
        </w:rPr>
        <w:t>ю</w:t>
      </w:r>
      <w:proofErr w:type="spellEnd"/>
      <w:r w:rsidRPr="00FD5D5C">
        <w:rPr>
          <w:sz w:val="28"/>
          <w:szCs w:val="28"/>
        </w:rPr>
        <w:t xml:space="preserve"> :</w:t>
      </w:r>
    </w:p>
    <w:p w:rsidR="00BD0E46" w:rsidRPr="00FD5D5C" w:rsidRDefault="001A2366" w:rsidP="00A35A16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D5D5C">
        <w:rPr>
          <w:sz w:val="28"/>
          <w:szCs w:val="28"/>
        </w:rPr>
        <w:t xml:space="preserve">1. </w:t>
      </w:r>
      <w:r w:rsidR="00366041" w:rsidRPr="00FD5D5C">
        <w:rPr>
          <w:sz w:val="28"/>
          <w:szCs w:val="28"/>
        </w:rPr>
        <w:t xml:space="preserve">Утвердить </w:t>
      </w:r>
      <w:r w:rsidR="003352B2" w:rsidRPr="00FD5D5C">
        <w:rPr>
          <w:sz w:val="28"/>
          <w:szCs w:val="28"/>
        </w:rPr>
        <w:t xml:space="preserve">список общеобразовательных организаций </w:t>
      </w:r>
      <w:r w:rsidR="00FD5D5C" w:rsidRPr="00FD5D5C">
        <w:rPr>
          <w:sz w:val="28"/>
          <w:szCs w:val="28"/>
        </w:rPr>
        <w:t xml:space="preserve">для создания центров образования </w:t>
      </w:r>
      <w:proofErr w:type="spellStart"/>
      <w:proofErr w:type="gramStart"/>
      <w:r w:rsidR="00FD5D5C" w:rsidRPr="00FD5D5C">
        <w:rPr>
          <w:sz w:val="28"/>
          <w:szCs w:val="28"/>
        </w:rPr>
        <w:t>естественно-научной</w:t>
      </w:r>
      <w:proofErr w:type="spellEnd"/>
      <w:proofErr w:type="gramEnd"/>
      <w:r w:rsidR="00FD5D5C" w:rsidRPr="00FD5D5C">
        <w:rPr>
          <w:sz w:val="28"/>
          <w:szCs w:val="28"/>
        </w:rPr>
        <w:t xml:space="preserve"> и технологических направленностей «Точка роста» в рамках реализации регионального проекта «Современная школа» на территории Бобровского муниципального района в 2021-2023 годах</w:t>
      </w:r>
      <w:r w:rsidR="00FD5D5C">
        <w:rPr>
          <w:sz w:val="28"/>
          <w:szCs w:val="28"/>
        </w:rPr>
        <w:t xml:space="preserve"> </w:t>
      </w:r>
      <w:r w:rsidR="00582193" w:rsidRPr="00FD5D5C">
        <w:rPr>
          <w:sz w:val="28"/>
          <w:szCs w:val="28"/>
        </w:rPr>
        <w:t>(Приложение №1).</w:t>
      </w:r>
    </w:p>
    <w:p w:rsidR="008A5256" w:rsidRDefault="008A5256" w:rsidP="00A35A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021B">
        <w:rPr>
          <w:sz w:val="28"/>
          <w:szCs w:val="28"/>
        </w:rPr>
        <w:t xml:space="preserve"> Назначить </w:t>
      </w:r>
      <w:r w:rsidR="00590464">
        <w:rPr>
          <w:sz w:val="28"/>
          <w:szCs w:val="28"/>
        </w:rPr>
        <w:t>ответственными исполнителями регионального проекта «</w:t>
      </w:r>
      <w:r w:rsidR="005F0DBD">
        <w:rPr>
          <w:sz w:val="28"/>
          <w:szCs w:val="28"/>
        </w:rPr>
        <w:t>Современная школа</w:t>
      </w:r>
      <w:r w:rsidR="000E7E40">
        <w:rPr>
          <w:sz w:val="28"/>
          <w:szCs w:val="28"/>
        </w:rPr>
        <w:t xml:space="preserve">» </w:t>
      </w:r>
      <w:r w:rsidR="0046637A">
        <w:rPr>
          <w:sz w:val="28"/>
          <w:szCs w:val="28"/>
        </w:rPr>
        <w:t xml:space="preserve">в Бобровском муниципальном районе </w:t>
      </w:r>
      <w:r w:rsidR="000E7E40">
        <w:rPr>
          <w:sz w:val="28"/>
          <w:szCs w:val="28"/>
        </w:rPr>
        <w:t>Вавилину Ларису Владимировну,</w:t>
      </w:r>
      <w:r w:rsidR="00054451">
        <w:rPr>
          <w:sz w:val="28"/>
          <w:szCs w:val="28"/>
        </w:rPr>
        <w:t xml:space="preserve"> директора МКУ «Ц</w:t>
      </w:r>
      <w:r w:rsidR="005F0DBD">
        <w:rPr>
          <w:sz w:val="28"/>
          <w:szCs w:val="28"/>
        </w:rPr>
        <w:t>ентр обеспечения системы образования</w:t>
      </w:r>
      <w:r w:rsidR="00054451">
        <w:rPr>
          <w:sz w:val="28"/>
          <w:szCs w:val="28"/>
        </w:rPr>
        <w:t>»</w:t>
      </w:r>
      <w:r w:rsidR="005F0DBD">
        <w:rPr>
          <w:sz w:val="28"/>
          <w:szCs w:val="28"/>
        </w:rPr>
        <w:t xml:space="preserve"> Бобровского муниципального района</w:t>
      </w:r>
      <w:r w:rsidR="00054451">
        <w:rPr>
          <w:sz w:val="28"/>
          <w:szCs w:val="28"/>
        </w:rPr>
        <w:t xml:space="preserve">,  Суворину Татьяну Владимировну, ведущего эксперта </w:t>
      </w:r>
      <w:r w:rsidR="005F0DBD">
        <w:rPr>
          <w:sz w:val="28"/>
          <w:szCs w:val="28"/>
        </w:rPr>
        <w:t>МКУ «Центр обеспечения системы образования» Бобровского муниципального района</w:t>
      </w:r>
      <w:r w:rsidR="00054451">
        <w:rPr>
          <w:sz w:val="28"/>
          <w:szCs w:val="28"/>
        </w:rPr>
        <w:t>.</w:t>
      </w:r>
    </w:p>
    <w:p w:rsidR="001A2366" w:rsidRDefault="00590464" w:rsidP="00A35A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366">
        <w:rPr>
          <w:sz w:val="28"/>
          <w:szCs w:val="28"/>
        </w:rPr>
        <w:t>. Контроль за исполнением настоящего приказа оставляю за собой.</w:t>
      </w:r>
    </w:p>
    <w:p w:rsidR="001A2366" w:rsidRPr="001A2366" w:rsidRDefault="001A2366" w:rsidP="00A35A16">
      <w:pPr>
        <w:spacing w:line="276" w:lineRule="auto"/>
        <w:ind w:firstLine="709"/>
        <w:jc w:val="both"/>
        <w:rPr>
          <w:sz w:val="28"/>
          <w:szCs w:val="28"/>
        </w:rPr>
      </w:pPr>
    </w:p>
    <w:p w:rsidR="00E756DC" w:rsidRDefault="00E756DC" w:rsidP="00BD0E46">
      <w:pPr>
        <w:widowControl w:val="0"/>
        <w:spacing w:line="360" w:lineRule="auto"/>
        <w:contextualSpacing/>
        <w:jc w:val="both"/>
        <w:rPr>
          <w:sz w:val="28"/>
          <w:szCs w:val="20"/>
        </w:rPr>
      </w:pPr>
    </w:p>
    <w:p w:rsidR="00E756DC" w:rsidRPr="003C189B" w:rsidRDefault="00E756DC" w:rsidP="005F7B17">
      <w:pPr>
        <w:widowControl w:val="0"/>
        <w:spacing w:line="360" w:lineRule="auto"/>
        <w:ind w:firstLine="708"/>
        <w:contextualSpacing/>
        <w:jc w:val="both"/>
        <w:rPr>
          <w:sz w:val="28"/>
          <w:szCs w:val="20"/>
        </w:rPr>
      </w:pPr>
    </w:p>
    <w:p w:rsidR="005F7B17" w:rsidRPr="00E3691C" w:rsidRDefault="005F7B17" w:rsidP="005F7B17">
      <w:pPr>
        <w:jc w:val="both"/>
        <w:rPr>
          <w:sz w:val="28"/>
          <w:szCs w:val="28"/>
        </w:rPr>
      </w:pPr>
      <w:r w:rsidRPr="00E3691C">
        <w:rPr>
          <w:sz w:val="28"/>
          <w:szCs w:val="28"/>
        </w:rPr>
        <w:t>Заместитель главы администрации –</w:t>
      </w:r>
    </w:p>
    <w:p w:rsidR="005F7B17" w:rsidRPr="00E3691C" w:rsidRDefault="005F7B17" w:rsidP="005F7B17">
      <w:pPr>
        <w:jc w:val="both"/>
        <w:rPr>
          <w:sz w:val="28"/>
          <w:szCs w:val="28"/>
        </w:rPr>
      </w:pPr>
      <w:r w:rsidRPr="00E3691C">
        <w:rPr>
          <w:sz w:val="28"/>
          <w:szCs w:val="28"/>
        </w:rPr>
        <w:t>руководитель отдела образования</w:t>
      </w:r>
    </w:p>
    <w:p w:rsidR="005F7B17" w:rsidRPr="00E3691C" w:rsidRDefault="005F7B17" w:rsidP="005F7B17">
      <w:pPr>
        <w:jc w:val="both"/>
        <w:rPr>
          <w:sz w:val="28"/>
          <w:szCs w:val="28"/>
        </w:rPr>
      </w:pPr>
      <w:r w:rsidRPr="00E3691C">
        <w:rPr>
          <w:sz w:val="28"/>
          <w:szCs w:val="28"/>
        </w:rPr>
        <w:t xml:space="preserve">администрации Бобровского </w:t>
      </w:r>
    </w:p>
    <w:p w:rsidR="00EB2B69" w:rsidRPr="005F0DBD" w:rsidRDefault="005F7B17" w:rsidP="005F0DBD">
      <w:pPr>
        <w:jc w:val="both"/>
        <w:rPr>
          <w:sz w:val="28"/>
          <w:szCs w:val="20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</w:t>
      </w:r>
      <w:r w:rsidRPr="00E3691C">
        <w:rPr>
          <w:sz w:val="28"/>
          <w:szCs w:val="28"/>
        </w:rPr>
        <w:t xml:space="preserve">                 </w:t>
      </w:r>
      <w:r w:rsidR="005F0DBD">
        <w:rPr>
          <w:sz w:val="28"/>
          <w:szCs w:val="28"/>
        </w:rPr>
        <w:t xml:space="preserve">                      Ю.А.Шашкин</w:t>
      </w:r>
    </w:p>
    <w:p w:rsidR="005F0DBD" w:rsidRDefault="005F0DBD" w:rsidP="00582193">
      <w:pPr>
        <w:jc w:val="right"/>
        <w:rPr>
          <w:sz w:val="28"/>
          <w:szCs w:val="28"/>
        </w:rPr>
      </w:pPr>
    </w:p>
    <w:p w:rsidR="005F0DBD" w:rsidRDefault="005F0DBD" w:rsidP="00582193">
      <w:pPr>
        <w:jc w:val="right"/>
        <w:rPr>
          <w:sz w:val="28"/>
          <w:szCs w:val="28"/>
        </w:rPr>
      </w:pPr>
    </w:p>
    <w:p w:rsidR="00C51BA0" w:rsidRDefault="00C51BA0" w:rsidP="00582193">
      <w:pPr>
        <w:jc w:val="right"/>
        <w:rPr>
          <w:sz w:val="28"/>
          <w:szCs w:val="28"/>
        </w:rPr>
      </w:pPr>
    </w:p>
    <w:p w:rsidR="00A35A16" w:rsidRDefault="00A35A16" w:rsidP="00582193">
      <w:pPr>
        <w:jc w:val="right"/>
        <w:rPr>
          <w:sz w:val="28"/>
          <w:szCs w:val="28"/>
        </w:rPr>
      </w:pPr>
    </w:p>
    <w:p w:rsidR="00582193" w:rsidRPr="00CB0B9D" w:rsidRDefault="00582193" w:rsidP="00582193">
      <w:pPr>
        <w:jc w:val="right"/>
        <w:rPr>
          <w:sz w:val="28"/>
          <w:szCs w:val="28"/>
        </w:rPr>
      </w:pPr>
      <w:r w:rsidRPr="00CB0B9D">
        <w:rPr>
          <w:sz w:val="28"/>
          <w:szCs w:val="28"/>
        </w:rPr>
        <w:lastRenderedPageBreak/>
        <w:t>Приложение №1</w:t>
      </w:r>
    </w:p>
    <w:p w:rsidR="00582193" w:rsidRPr="00CB0B9D" w:rsidRDefault="00582193" w:rsidP="00582193">
      <w:pPr>
        <w:jc w:val="right"/>
        <w:rPr>
          <w:sz w:val="28"/>
          <w:szCs w:val="28"/>
        </w:rPr>
      </w:pPr>
      <w:r w:rsidRPr="00CB0B9D">
        <w:rPr>
          <w:sz w:val="28"/>
          <w:szCs w:val="28"/>
        </w:rPr>
        <w:t>к приказу отдела образования</w:t>
      </w:r>
    </w:p>
    <w:p w:rsidR="00582193" w:rsidRPr="00CB0B9D" w:rsidRDefault="00582193" w:rsidP="00582193">
      <w:pPr>
        <w:jc w:val="right"/>
        <w:rPr>
          <w:sz w:val="28"/>
          <w:szCs w:val="28"/>
        </w:rPr>
      </w:pPr>
      <w:r w:rsidRPr="00CB0B9D">
        <w:rPr>
          <w:sz w:val="28"/>
          <w:szCs w:val="28"/>
        </w:rPr>
        <w:t xml:space="preserve">администрации Бобровского </w:t>
      </w:r>
    </w:p>
    <w:p w:rsidR="00582193" w:rsidRPr="00CB0B9D" w:rsidRDefault="00582193" w:rsidP="00582193">
      <w:pPr>
        <w:jc w:val="right"/>
        <w:rPr>
          <w:sz w:val="28"/>
          <w:szCs w:val="28"/>
        </w:rPr>
      </w:pPr>
      <w:r w:rsidRPr="00CB0B9D">
        <w:rPr>
          <w:sz w:val="28"/>
          <w:szCs w:val="28"/>
        </w:rPr>
        <w:t>муниципального района</w:t>
      </w:r>
    </w:p>
    <w:p w:rsidR="00582193" w:rsidRPr="00CB0B9D" w:rsidRDefault="00582193" w:rsidP="00582193">
      <w:pPr>
        <w:jc w:val="center"/>
        <w:rPr>
          <w:sz w:val="28"/>
          <w:szCs w:val="28"/>
        </w:rPr>
      </w:pPr>
      <w:r w:rsidRPr="00CB0B9D">
        <w:rPr>
          <w:sz w:val="28"/>
          <w:szCs w:val="28"/>
        </w:rPr>
        <w:t xml:space="preserve">                                                                           </w:t>
      </w:r>
      <w:r w:rsidR="00C51BA0">
        <w:rPr>
          <w:sz w:val="28"/>
          <w:szCs w:val="28"/>
        </w:rPr>
        <w:t xml:space="preserve">              от 21.01.2021 №8/4</w:t>
      </w:r>
    </w:p>
    <w:p w:rsidR="005F7B17" w:rsidRDefault="005F7B17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C51BA0" w:rsidRDefault="003352B2" w:rsidP="00C51BA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352B2">
        <w:rPr>
          <w:b/>
          <w:sz w:val="28"/>
          <w:szCs w:val="28"/>
        </w:rPr>
        <w:t xml:space="preserve">писок </w:t>
      </w:r>
      <w:r w:rsidR="007B43CE">
        <w:rPr>
          <w:b/>
          <w:sz w:val="28"/>
          <w:szCs w:val="28"/>
        </w:rPr>
        <w:t>обще</w:t>
      </w:r>
      <w:r w:rsidR="00C51BA0">
        <w:rPr>
          <w:b/>
          <w:sz w:val="28"/>
          <w:szCs w:val="28"/>
        </w:rPr>
        <w:t>образовательных</w:t>
      </w:r>
      <w:r w:rsidR="00C51BA0" w:rsidRPr="006A021B">
        <w:rPr>
          <w:b/>
          <w:sz w:val="28"/>
          <w:szCs w:val="28"/>
        </w:rPr>
        <w:t xml:space="preserve"> </w:t>
      </w:r>
      <w:r w:rsidR="00C51BA0">
        <w:rPr>
          <w:b/>
          <w:sz w:val="28"/>
          <w:szCs w:val="28"/>
        </w:rPr>
        <w:t>организаций</w:t>
      </w:r>
      <w:r w:rsidR="00C51BA0" w:rsidRPr="006A021B">
        <w:rPr>
          <w:b/>
          <w:sz w:val="28"/>
          <w:szCs w:val="28"/>
        </w:rPr>
        <w:t xml:space="preserve"> </w:t>
      </w:r>
      <w:r w:rsidR="00C51BA0">
        <w:rPr>
          <w:b/>
          <w:sz w:val="28"/>
          <w:szCs w:val="28"/>
        </w:rPr>
        <w:t xml:space="preserve">для создания центров образования </w:t>
      </w:r>
      <w:proofErr w:type="spellStart"/>
      <w:proofErr w:type="gramStart"/>
      <w:r w:rsidR="00C51BA0">
        <w:rPr>
          <w:b/>
          <w:sz w:val="28"/>
          <w:szCs w:val="28"/>
        </w:rPr>
        <w:t>естественно-научной</w:t>
      </w:r>
      <w:proofErr w:type="spellEnd"/>
      <w:proofErr w:type="gramEnd"/>
      <w:r w:rsidR="00C51BA0">
        <w:rPr>
          <w:b/>
          <w:sz w:val="28"/>
          <w:szCs w:val="28"/>
        </w:rPr>
        <w:t xml:space="preserve"> и технологических направленностей «Точка роста» в рамках реализации регионального проекта «Современная школа» на территории Бобровского муниципального района в 2021-2023 годах</w:t>
      </w:r>
    </w:p>
    <w:p w:rsidR="004B2D2F" w:rsidRPr="003352B2" w:rsidRDefault="004B2D2F" w:rsidP="00C51BA0">
      <w:pPr>
        <w:pStyle w:val="a5"/>
        <w:contextualSpacing/>
        <w:rPr>
          <w:b/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993"/>
        <w:gridCol w:w="6432"/>
        <w:gridCol w:w="2640"/>
      </w:tblGrid>
      <w:tr w:rsidR="00195C71" w:rsidTr="00195C71">
        <w:tc>
          <w:tcPr>
            <w:tcW w:w="993" w:type="dxa"/>
          </w:tcPr>
          <w:p w:rsidR="00195C71" w:rsidRDefault="00195C71" w:rsidP="004851C3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2" w:type="dxa"/>
          </w:tcPr>
          <w:p w:rsidR="00195C71" w:rsidRDefault="00195C71" w:rsidP="00DB3DAA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195C71" w:rsidRDefault="00195C71" w:rsidP="00DB3DAA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2640" w:type="dxa"/>
          </w:tcPr>
          <w:p w:rsidR="00195C71" w:rsidRDefault="00195C71" w:rsidP="004851C3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 реализации проекта «Современная школа»</w:t>
            </w:r>
          </w:p>
        </w:tc>
      </w:tr>
      <w:tr w:rsidR="00195C71" w:rsidTr="00195C71">
        <w:tc>
          <w:tcPr>
            <w:tcW w:w="993" w:type="dxa"/>
          </w:tcPr>
          <w:p w:rsidR="00195C71" w:rsidRDefault="00195C71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6432" w:type="dxa"/>
          </w:tcPr>
          <w:p w:rsidR="00195C71" w:rsidRDefault="00195C71" w:rsidP="00DB3DAA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51BA0">
              <w:rPr>
                <w:bCs/>
                <w:sz w:val="28"/>
                <w:szCs w:val="28"/>
              </w:rPr>
              <w:t>Муниципальное бюджетное общеобразовательное учреждение Бобровская средняя общеобразовательная школа №2</w:t>
            </w:r>
          </w:p>
          <w:p w:rsidR="00C51BA0" w:rsidRDefault="00C51BA0" w:rsidP="00DB3DAA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БОУ Бобровская СОШ №2)</w:t>
            </w:r>
          </w:p>
        </w:tc>
        <w:tc>
          <w:tcPr>
            <w:tcW w:w="2640" w:type="dxa"/>
          </w:tcPr>
          <w:p w:rsidR="00195C71" w:rsidRDefault="00C51BA0" w:rsidP="00195C71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432" w:type="dxa"/>
          </w:tcPr>
          <w:p w:rsidR="00C51BA0" w:rsidRDefault="00C51BA0" w:rsidP="00DB3DAA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Cs/>
                <w:sz w:val="28"/>
                <w:szCs w:val="28"/>
              </w:rPr>
              <w:t>Хре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редняя общеобразовательная школа №1</w:t>
            </w:r>
          </w:p>
          <w:p w:rsidR="00C51BA0" w:rsidRDefault="00C51BA0" w:rsidP="00DB3DAA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БОУ </w:t>
            </w:r>
            <w:proofErr w:type="spellStart"/>
            <w:r>
              <w:rPr>
                <w:bCs/>
                <w:sz w:val="28"/>
                <w:szCs w:val="28"/>
              </w:rPr>
              <w:t>Хре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 №1)</w:t>
            </w:r>
          </w:p>
        </w:tc>
        <w:tc>
          <w:tcPr>
            <w:tcW w:w="2640" w:type="dxa"/>
          </w:tcPr>
          <w:p w:rsidR="00C51BA0" w:rsidRDefault="00C51BA0" w:rsidP="00C51BA0">
            <w:pPr>
              <w:jc w:val="center"/>
            </w:pPr>
            <w:r w:rsidRPr="002561AE">
              <w:rPr>
                <w:bCs/>
                <w:sz w:val="28"/>
                <w:szCs w:val="28"/>
              </w:rPr>
              <w:t>2021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Cs/>
                <w:sz w:val="28"/>
                <w:szCs w:val="28"/>
              </w:rPr>
              <w:t>Семено-Александр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редняя общеобразовательная школа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spellStart"/>
            <w:r>
              <w:rPr>
                <w:bCs/>
                <w:sz w:val="28"/>
                <w:szCs w:val="28"/>
              </w:rPr>
              <w:t>Семено-Александр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)</w:t>
            </w:r>
          </w:p>
        </w:tc>
        <w:tc>
          <w:tcPr>
            <w:tcW w:w="2640" w:type="dxa"/>
          </w:tcPr>
          <w:p w:rsidR="00C51BA0" w:rsidRDefault="00C51BA0" w:rsidP="00C51BA0">
            <w:pPr>
              <w:jc w:val="center"/>
            </w:pPr>
            <w:r w:rsidRPr="002561AE">
              <w:rPr>
                <w:bCs/>
                <w:sz w:val="28"/>
                <w:szCs w:val="28"/>
              </w:rPr>
              <w:t>2021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казенное общеобразовательное учреждение Чесменская средняя общеобразовательная школа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КОУ Чесменская СОШ)</w:t>
            </w:r>
          </w:p>
        </w:tc>
        <w:tc>
          <w:tcPr>
            <w:tcW w:w="2640" w:type="dxa"/>
          </w:tcPr>
          <w:p w:rsidR="00C51BA0" w:rsidRDefault="00C51BA0" w:rsidP="00C51BA0">
            <w:pPr>
              <w:jc w:val="center"/>
            </w:pPr>
            <w:r w:rsidRPr="002561AE">
              <w:rPr>
                <w:bCs/>
                <w:sz w:val="28"/>
                <w:szCs w:val="28"/>
              </w:rPr>
              <w:t>2021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казенное общеобразовательное учреждение Никольская средняя общеобразовательная школа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КОУ Никольская СОШ)</w:t>
            </w:r>
          </w:p>
        </w:tc>
        <w:tc>
          <w:tcPr>
            <w:tcW w:w="2640" w:type="dxa"/>
          </w:tcPr>
          <w:p w:rsidR="00C51BA0" w:rsidRDefault="00C51BA0" w:rsidP="00C51BA0">
            <w:pPr>
              <w:jc w:val="center"/>
            </w:pPr>
            <w:r w:rsidRPr="002561AE">
              <w:rPr>
                <w:bCs/>
                <w:sz w:val="28"/>
                <w:szCs w:val="28"/>
              </w:rPr>
              <w:t>2021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бюджетное общеобразовательное учреждение Бобровская средняя общеобразовательная школа №1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БОУ Бобровская СОШ №1)</w:t>
            </w:r>
          </w:p>
        </w:tc>
        <w:tc>
          <w:tcPr>
            <w:tcW w:w="2640" w:type="dxa"/>
          </w:tcPr>
          <w:p w:rsidR="00C51BA0" w:rsidRDefault="00C51BA0" w:rsidP="00195C71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</w:t>
            </w:r>
            <w:r>
              <w:rPr>
                <w:bCs/>
                <w:sz w:val="28"/>
                <w:szCs w:val="28"/>
              </w:rPr>
              <w:lastRenderedPageBreak/>
              <w:t xml:space="preserve">учреждение </w:t>
            </w:r>
            <w:proofErr w:type="spellStart"/>
            <w:r>
              <w:rPr>
                <w:bCs/>
                <w:sz w:val="28"/>
                <w:szCs w:val="28"/>
              </w:rPr>
              <w:t>Верхнеикоре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средняя общеобразовательная школа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spellStart"/>
            <w:r>
              <w:rPr>
                <w:bCs/>
                <w:sz w:val="28"/>
                <w:szCs w:val="28"/>
              </w:rPr>
              <w:t>Верхнеикорец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)</w:t>
            </w:r>
          </w:p>
        </w:tc>
        <w:tc>
          <w:tcPr>
            <w:tcW w:w="2640" w:type="dxa"/>
          </w:tcPr>
          <w:p w:rsidR="00C51BA0" w:rsidRDefault="00C51BA0" w:rsidP="00195C71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2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gramStart"/>
            <w:r>
              <w:rPr>
                <w:bCs/>
                <w:sz w:val="28"/>
                <w:szCs w:val="28"/>
              </w:rPr>
              <w:t>Сухо-Березовская</w:t>
            </w:r>
            <w:proofErr w:type="gramEnd"/>
            <w:r>
              <w:rPr>
                <w:bCs/>
                <w:sz w:val="28"/>
                <w:szCs w:val="28"/>
              </w:rPr>
              <w:t xml:space="preserve"> средняя общеобразовательная школа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gramStart"/>
            <w:r>
              <w:rPr>
                <w:bCs/>
                <w:sz w:val="28"/>
                <w:szCs w:val="28"/>
              </w:rPr>
              <w:t>Сухо-Березовская</w:t>
            </w:r>
            <w:proofErr w:type="gramEnd"/>
            <w:r>
              <w:rPr>
                <w:bCs/>
                <w:sz w:val="28"/>
                <w:szCs w:val="28"/>
              </w:rPr>
              <w:t xml:space="preserve"> СОШ)</w:t>
            </w:r>
          </w:p>
        </w:tc>
        <w:tc>
          <w:tcPr>
            <w:tcW w:w="2640" w:type="dxa"/>
          </w:tcPr>
          <w:p w:rsidR="00C51BA0" w:rsidRDefault="00C51BA0" w:rsidP="00C51BA0">
            <w:pPr>
              <w:jc w:val="center"/>
            </w:pPr>
            <w:r w:rsidRPr="00A41C6A">
              <w:rPr>
                <w:bCs/>
                <w:sz w:val="28"/>
                <w:szCs w:val="28"/>
              </w:rPr>
              <w:t>2022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Cs/>
                <w:sz w:val="28"/>
                <w:szCs w:val="28"/>
              </w:rPr>
              <w:t>Юда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средняя общеобразовательная школа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spellStart"/>
            <w:r>
              <w:rPr>
                <w:bCs/>
                <w:sz w:val="28"/>
                <w:szCs w:val="28"/>
              </w:rPr>
              <w:t>Юда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СОШ)</w:t>
            </w:r>
          </w:p>
        </w:tc>
        <w:tc>
          <w:tcPr>
            <w:tcW w:w="2640" w:type="dxa"/>
          </w:tcPr>
          <w:p w:rsidR="00C51BA0" w:rsidRDefault="00C51BA0" w:rsidP="00C51BA0">
            <w:pPr>
              <w:jc w:val="center"/>
            </w:pPr>
            <w:r w:rsidRPr="00A41C6A">
              <w:rPr>
                <w:bCs/>
                <w:sz w:val="28"/>
                <w:szCs w:val="28"/>
              </w:rPr>
              <w:t>2022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C51BA0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32" w:type="dxa"/>
          </w:tcPr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Cs/>
                <w:sz w:val="28"/>
                <w:szCs w:val="28"/>
              </w:rPr>
              <w:t>Лип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редняя общеобразовательная школа</w:t>
            </w:r>
          </w:p>
          <w:p w:rsidR="00C51BA0" w:rsidRDefault="00C51BA0" w:rsidP="00C51BA0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spellStart"/>
            <w:r>
              <w:rPr>
                <w:bCs/>
                <w:sz w:val="28"/>
                <w:szCs w:val="28"/>
              </w:rPr>
              <w:t>Лип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СОШ)</w:t>
            </w:r>
          </w:p>
        </w:tc>
        <w:tc>
          <w:tcPr>
            <w:tcW w:w="2640" w:type="dxa"/>
          </w:tcPr>
          <w:p w:rsidR="00C51BA0" w:rsidRDefault="00C51BA0" w:rsidP="00C51BA0">
            <w:pPr>
              <w:jc w:val="center"/>
            </w:pPr>
            <w:r w:rsidRPr="00A41C6A">
              <w:rPr>
                <w:bCs/>
                <w:sz w:val="28"/>
                <w:szCs w:val="28"/>
              </w:rPr>
              <w:t>2022 год</w:t>
            </w:r>
          </w:p>
        </w:tc>
      </w:tr>
      <w:tr w:rsidR="00C51BA0" w:rsidTr="00195C71">
        <w:tc>
          <w:tcPr>
            <w:tcW w:w="993" w:type="dxa"/>
          </w:tcPr>
          <w:p w:rsidR="00C51BA0" w:rsidRDefault="002A55F4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432" w:type="dxa"/>
          </w:tcPr>
          <w:p w:rsidR="00C51BA0" w:rsidRDefault="002A55F4" w:rsidP="00DB3DAA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бюджетное общеобразовательное учреждение Бобровский образовательный центр «Лидер» имени А.В.Гордеева</w:t>
            </w:r>
          </w:p>
          <w:p w:rsidR="002A55F4" w:rsidRDefault="002A55F4" w:rsidP="00DB3DAA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БОУ Бобровский образовательный центр «Лидер» имени А.В.Гордеева)</w:t>
            </w:r>
          </w:p>
        </w:tc>
        <w:tc>
          <w:tcPr>
            <w:tcW w:w="2640" w:type="dxa"/>
          </w:tcPr>
          <w:p w:rsidR="00C51BA0" w:rsidRDefault="002A55F4" w:rsidP="00195C71">
            <w:pPr>
              <w:pStyle w:val="a5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</w:tr>
      <w:tr w:rsidR="002A55F4" w:rsidTr="00195C71">
        <w:tc>
          <w:tcPr>
            <w:tcW w:w="993" w:type="dxa"/>
          </w:tcPr>
          <w:p w:rsidR="002A55F4" w:rsidRDefault="002A55F4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432" w:type="dxa"/>
          </w:tcPr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КОУ Октябрьская  СОШ)</w:t>
            </w:r>
          </w:p>
        </w:tc>
        <w:tc>
          <w:tcPr>
            <w:tcW w:w="2640" w:type="dxa"/>
          </w:tcPr>
          <w:p w:rsidR="002A55F4" w:rsidRDefault="002A55F4" w:rsidP="002A55F4">
            <w:pPr>
              <w:jc w:val="center"/>
            </w:pPr>
            <w:r w:rsidRPr="00DE48D4">
              <w:rPr>
                <w:bCs/>
                <w:sz w:val="28"/>
                <w:szCs w:val="28"/>
              </w:rPr>
              <w:t>2023 год</w:t>
            </w:r>
          </w:p>
        </w:tc>
      </w:tr>
      <w:tr w:rsidR="002A55F4" w:rsidTr="00195C71">
        <w:tc>
          <w:tcPr>
            <w:tcW w:w="993" w:type="dxa"/>
          </w:tcPr>
          <w:p w:rsidR="002A55F4" w:rsidRDefault="002A55F4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432" w:type="dxa"/>
          </w:tcPr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Cs/>
                <w:sz w:val="28"/>
                <w:szCs w:val="28"/>
              </w:rPr>
              <w:t>Мечет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средняя общеобразовательная школа</w:t>
            </w:r>
          </w:p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spellStart"/>
            <w:r>
              <w:rPr>
                <w:bCs/>
                <w:sz w:val="28"/>
                <w:szCs w:val="28"/>
              </w:rPr>
              <w:t>Мечет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СОШ)</w:t>
            </w:r>
          </w:p>
        </w:tc>
        <w:tc>
          <w:tcPr>
            <w:tcW w:w="2640" w:type="dxa"/>
          </w:tcPr>
          <w:p w:rsidR="002A55F4" w:rsidRDefault="002A55F4" w:rsidP="002A55F4">
            <w:pPr>
              <w:jc w:val="center"/>
            </w:pPr>
            <w:r w:rsidRPr="00DE48D4">
              <w:rPr>
                <w:bCs/>
                <w:sz w:val="28"/>
                <w:szCs w:val="28"/>
              </w:rPr>
              <w:t>2023 год</w:t>
            </w:r>
          </w:p>
        </w:tc>
      </w:tr>
      <w:tr w:rsidR="002A55F4" w:rsidTr="00195C71">
        <w:tc>
          <w:tcPr>
            <w:tcW w:w="993" w:type="dxa"/>
          </w:tcPr>
          <w:p w:rsidR="002A55F4" w:rsidRDefault="002A55F4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432" w:type="dxa"/>
          </w:tcPr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Cs/>
                <w:sz w:val="28"/>
                <w:szCs w:val="28"/>
              </w:rPr>
              <w:t>Пчели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средняя общеобразовательная школа</w:t>
            </w:r>
          </w:p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spellStart"/>
            <w:r>
              <w:rPr>
                <w:bCs/>
                <w:sz w:val="28"/>
                <w:szCs w:val="28"/>
              </w:rPr>
              <w:t>Пчели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СОШ)</w:t>
            </w:r>
          </w:p>
        </w:tc>
        <w:tc>
          <w:tcPr>
            <w:tcW w:w="2640" w:type="dxa"/>
          </w:tcPr>
          <w:p w:rsidR="002A55F4" w:rsidRDefault="002A55F4" w:rsidP="002A55F4">
            <w:pPr>
              <w:jc w:val="center"/>
            </w:pPr>
            <w:r w:rsidRPr="00DE48D4">
              <w:rPr>
                <w:bCs/>
                <w:sz w:val="28"/>
                <w:szCs w:val="28"/>
              </w:rPr>
              <w:t>2023 год</w:t>
            </w:r>
          </w:p>
        </w:tc>
      </w:tr>
      <w:tr w:rsidR="002A55F4" w:rsidTr="00195C71">
        <w:tc>
          <w:tcPr>
            <w:tcW w:w="993" w:type="dxa"/>
          </w:tcPr>
          <w:p w:rsidR="002A55F4" w:rsidRDefault="002A55F4" w:rsidP="00674DA2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432" w:type="dxa"/>
          </w:tcPr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Cs/>
                <w:sz w:val="28"/>
                <w:szCs w:val="28"/>
              </w:rPr>
              <w:t>Ан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основная общеобразовательная школа</w:t>
            </w:r>
          </w:p>
          <w:p w:rsidR="002A55F4" w:rsidRDefault="002A55F4" w:rsidP="002A55F4">
            <w:pPr>
              <w:pStyle w:val="a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МКОУ </w:t>
            </w:r>
            <w:proofErr w:type="spellStart"/>
            <w:r>
              <w:rPr>
                <w:bCs/>
                <w:sz w:val="28"/>
                <w:szCs w:val="28"/>
              </w:rPr>
              <w:t>Ан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ООШ)</w:t>
            </w:r>
          </w:p>
        </w:tc>
        <w:tc>
          <w:tcPr>
            <w:tcW w:w="2640" w:type="dxa"/>
          </w:tcPr>
          <w:p w:rsidR="002A55F4" w:rsidRDefault="002A55F4" w:rsidP="002A55F4">
            <w:pPr>
              <w:jc w:val="center"/>
            </w:pPr>
            <w:r w:rsidRPr="00DE48D4">
              <w:rPr>
                <w:bCs/>
                <w:sz w:val="28"/>
                <w:szCs w:val="28"/>
              </w:rPr>
              <w:t>2023 год</w:t>
            </w:r>
          </w:p>
        </w:tc>
      </w:tr>
    </w:tbl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Default="004B2D2F" w:rsidP="000E7E40">
      <w:pPr>
        <w:pStyle w:val="a5"/>
        <w:spacing w:line="360" w:lineRule="auto"/>
        <w:contextualSpacing/>
        <w:rPr>
          <w:bCs/>
          <w:sz w:val="28"/>
          <w:szCs w:val="28"/>
        </w:rPr>
      </w:pPr>
    </w:p>
    <w:p w:rsidR="004B2D2F" w:rsidRPr="004B2D2F" w:rsidRDefault="004B2D2F" w:rsidP="004B2D2F">
      <w:pPr>
        <w:jc w:val="both"/>
        <w:rPr>
          <w:sz w:val="28"/>
          <w:szCs w:val="20"/>
        </w:rPr>
      </w:pPr>
    </w:p>
    <w:sectPr w:rsidR="004B2D2F" w:rsidRPr="004B2D2F" w:rsidSect="00EC01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0DB"/>
    <w:multiLevelType w:val="hybridMultilevel"/>
    <w:tmpl w:val="535A3B9E"/>
    <w:lvl w:ilvl="0" w:tplc="9140E4E4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A299A"/>
    <w:multiLevelType w:val="hybridMultilevel"/>
    <w:tmpl w:val="7BB071CE"/>
    <w:lvl w:ilvl="0" w:tplc="47CA67B6">
      <w:start w:val="1"/>
      <w:numFmt w:val="decimal"/>
      <w:lvlText w:val="%1."/>
      <w:lvlJc w:val="left"/>
      <w:pPr>
        <w:ind w:left="1744" w:hanging="103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A3AB9"/>
    <w:multiLevelType w:val="hybridMultilevel"/>
    <w:tmpl w:val="00645204"/>
    <w:lvl w:ilvl="0" w:tplc="D5C810F0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B07FB"/>
    <w:multiLevelType w:val="hybridMultilevel"/>
    <w:tmpl w:val="FA1EFDB8"/>
    <w:lvl w:ilvl="0" w:tplc="789C8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4A6A59"/>
    <w:multiLevelType w:val="hybridMultilevel"/>
    <w:tmpl w:val="DC4879F2"/>
    <w:lvl w:ilvl="0" w:tplc="D2D8457E">
      <w:start w:val="1"/>
      <w:numFmt w:val="decimal"/>
      <w:lvlText w:val="%1."/>
      <w:lvlJc w:val="left"/>
      <w:pPr>
        <w:ind w:left="1319" w:hanging="103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F57248"/>
    <w:multiLevelType w:val="hybridMultilevel"/>
    <w:tmpl w:val="0B4A82E4"/>
    <w:lvl w:ilvl="0" w:tplc="DC0069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C0162"/>
    <w:rsid w:val="00031EC3"/>
    <w:rsid w:val="0003407A"/>
    <w:rsid w:val="000374D3"/>
    <w:rsid w:val="000414C2"/>
    <w:rsid w:val="00054451"/>
    <w:rsid w:val="00056D3C"/>
    <w:rsid w:val="00060B75"/>
    <w:rsid w:val="000818C7"/>
    <w:rsid w:val="00092AB9"/>
    <w:rsid w:val="00095475"/>
    <w:rsid w:val="000C144B"/>
    <w:rsid w:val="000E7E40"/>
    <w:rsid w:val="00132EB1"/>
    <w:rsid w:val="00136B7F"/>
    <w:rsid w:val="00147FA8"/>
    <w:rsid w:val="0015745F"/>
    <w:rsid w:val="00170155"/>
    <w:rsid w:val="00172231"/>
    <w:rsid w:val="0018255A"/>
    <w:rsid w:val="00186406"/>
    <w:rsid w:val="00190ADD"/>
    <w:rsid w:val="00195C71"/>
    <w:rsid w:val="001A2366"/>
    <w:rsid w:val="001A68F6"/>
    <w:rsid w:val="001A6B10"/>
    <w:rsid w:val="001B02A7"/>
    <w:rsid w:val="001C0AD3"/>
    <w:rsid w:val="001C2664"/>
    <w:rsid w:val="001C6899"/>
    <w:rsid w:val="001D5A5C"/>
    <w:rsid w:val="001D7CE5"/>
    <w:rsid w:val="001F6058"/>
    <w:rsid w:val="0025738F"/>
    <w:rsid w:val="00257BB4"/>
    <w:rsid w:val="002A55F4"/>
    <w:rsid w:val="002B419F"/>
    <w:rsid w:val="002C1541"/>
    <w:rsid w:val="002C2D60"/>
    <w:rsid w:val="002E3E50"/>
    <w:rsid w:val="002E6802"/>
    <w:rsid w:val="00307D64"/>
    <w:rsid w:val="003352B2"/>
    <w:rsid w:val="00343956"/>
    <w:rsid w:val="00352963"/>
    <w:rsid w:val="003651E8"/>
    <w:rsid w:val="00366041"/>
    <w:rsid w:val="003708D3"/>
    <w:rsid w:val="00376CDD"/>
    <w:rsid w:val="00380FB9"/>
    <w:rsid w:val="00390C37"/>
    <w:rsid w:val="003973CD"/>
    <w:rsid w:val="003C0CAC"/>
    <w:rsid w:val="003C1FE9"/>
    <w:rsid w:val="003D6AEA"/>
    <w:rsid w:val="003F6F36"/>
    <w:rsid w:val="00407492"/>
    <w:rsid w:val="004365D4"/>
    <w:rsid w:val="0044226C"/>
    <w:rsid w:val="004441DF"/>
    <w:rsid w:val="00464488"/>
    <w:rsid w:val="004661B7"/>
    <w:rsid w:val="0046637A"/>
    <w:rsid w:val="00473ED6"/>
    <w:rsid w:val="00477C6C"/>
    <w:rsid w:val="004851C3"/>
    <w:rsid w:val="004B2D2F"/>
    <w:rsid w:val="004C6BCB"/>
    <w:rsid w:val="004D06EC"/>
    <w:rsid w:val="004D2214"/>
    <w:rsid w:val="004F5E63"/>
    <w:rsid w:val="005159D8"/>
    <w:rsid w:val="005418A8"/>
    <w:rsid w:val="005477B8"/>
    <w:rsid w:val="00552EC4"/>
    <w:rsid w:val="00561D60"/>
    <w:rsid w:val="00582193"/>
    <w:rsid w:val="00585C79"/>
    <w:rsid w:val="00590464"/>
    <w:rsid w:val="005C447A"/>
    <w:rsid w:val="005D4E3D"/>
    <w:rsid w:val="005E0769"/>
    <w:rsid w:val="005E323B"/>
    <w:rsid w:val="005F0DBD"/>
    <w:rsid w:val="005F7B17"/>
    <w:rsid w:val="00614123"/>
    <w:rsid w:val="00632954"/>
    <w:rsid w:val="00674DA2"/>
    <w:rsid w:val="006839E0"/>
    <w:rsid w:val="00686D72"/>
    <w:rsid w:val="006A021B"/>
    <w:rsid w:val="006C3991"/>
    <w:rsid w:val="006D64C4"/>
    <w:rsid w:val="006E070A"/>
    <w:rsid w:val="006F52BB"/>
    <w:rsid w:val="00712010"/>
    <w:rsid w:val="00721BF4"/>
    <w:rsid w:val="00747A28"/>
    <w:rsid w:val="00750D12"/>
    <w:rsid w:val="00777B7E"/>
    <w:rsid w:val="007B25EB"/>
    <w:rsid w:val="007B43CE"/>
    <w:rsid w:val="007D1CCB"/>
    <w:rsid w:val="007F71AB"/>
    <w:rsid w:val="008108FD"/>
    <w:rsid w:val="00830214"/>
    <w:rsid w:val="0083052C"/>
    <w:rsid w:val="008503E6"/>
    <w:rsid w:val="0087720E"/>
    <w:rsid w:val="008875DE"/>
    <w:rsid w:val="008A5256"/>
    <w:rsid w:val="008D0079"/>
    <w:rsid w:val="008E0B64"/>
    <w:rsid w:val="0095733B"/>
    <w:rsid w:val="00970DAF"/>
    <w:rsid w:val="009751D4"/>
    <w:rsid w:val="00980D23"/>
    <w:rsid w:val="00984D24"/>
    <w:rsid w:val="00990CA6"/>
    <w:rsid w:val="009B61C3"/>
    <w:rsid w:val="009C0FC0"/>
    <w:rsid w:val="009C7AA8"/>
    <w:rsid w:val="009D0F78"/>
    <w:rsid w:val="009D2463"/>
    <w:rsid w:val="009F6058"/>
    <w:rsid w:val="00A07679"/>
    <w:rsid w:val="00A349F9"/>
    <w:rsid w:val="00A35A16"/>
    <w:rsid w:val="00A468F4"/>
    <w:rsid w:val="00A61FB5"/>
    <w:rsid w:val="00A9024A"/>
    <w:rsid w:val="00AA628F"/>
    <w:rsid w:val="00AB20E0"/>
    <w:rsid w:val="00AC7261"/>
    <w:rsid w:val="00AD45BD"/>
    <w:rsid w:val="00AD54D1"/>
    <w:rsid w:val="00AF6B1C"/>
    <w:rsid w:val="00B36270"/>
    <w:rsid w:val="00B36296"/>
    <w:rsid w:val="00B456F7"/>
    <w:rsid w:val="00B50921"/>
    <w:rsid w:val="00B565B5"/>
    <w:rsid w:val="00B77137"/>
    <w:rsid w:val="00B93A05"/>
    <w:rsid w:val="00B9580F"/>
    <w:rsid w:val="00BB4BB1"/>
    <w:rsid w:val="00BD0E46"/>
    <w:rsid w:val="00BE1FA7"/>
    <w:rsid w:val="00BE3E43"/>
    <w:rsid w:val="00BF265A"/>
    <w:rsid w:val="00C21CDF"/>
    <w:rsid w:val="00C31F1E"/>
    <w:rsid w:val="00C51BA0"/>
    <w:rsid w:val="00C74E45"/>
    <w:rsid w:val="00C85DF6"/>
    <w:rsid w:val="00C933AC"/>
    <w:rsid w:val="00CA6FEA"/>
    <w:rsid w:val="00CC5479"/>
    <w:rsid w:val="00CE7738"/>
    <w:rsid w:val="00CF7ED2"/>
    <w:rsid w:val="00D10AFD"/>
    <w:rsid w:val="00D43001"/>
    <w:rsid w:val="00D44555"/>
    <w:rsid w:val="00D55110"/>
    <w:rsid w:val="00D57740"/>
    <w:rsid w:val="00D64D56"/>
    <w:rsid w:val="00DC781B"/>
    <w:rsid w:val="00DD3E2E"/>
    <w:rsid w:val="00DD4467"/>
    <w:rsid w:val="00DE2345"/>
    <w:rsid w:val="00DE57F0"/>
    <w:rsid w:val="00DE6C3D"/>
    <w:rsid w:val="00E44E4A"/>
    <w:rsid w:val="00E61143"/>
    <w:rsid w:val="00E7556E"/>
    <w:rsid w:val="00E756DC"/>
    <w:rsid w:val="00E81BB2"/>
    <w:rsid w:val="00E96069"/>
    <w:rsid w:val="00E962C9"/>
    <w:rsid w:val="00EB0D15"/>
    <w:rsid w:val="00EB2B69"/>
    <w:rsid w:val="00EC0162"/>
    <w:rsid w:val="00EC042B"/>
    <w:rsid w:val="00EC58B1"/>
    <w:rsid w:val="00ED29E1"/>
    <w:rsid w:val="00EF5A17"/>
    <w:rsid w:val="00F1312A"/>
    <w:rsid w:val="00F231DD"/>
    <w:rsid w:val="00F23217"/>
    <w:rsid w:val="00F453EF"/>
    <w:rsid w:val="00F73839"/>
    <w:rsid w:val="00F8133B"/>
    <w:rsid w:val="00FA123D"/>
    <w:rsid w:val="00FB7CA2"/>
    <w:rsid w:val="00FD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0CA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90CA6"/>
    <w:pPr>
      <w:keepNext/>
      <w:tabs>
        <w:tab w:val="left" w:pos="3337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C016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rsid w:val="00A61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61F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29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90CA6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90CA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352963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2963"/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C58B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90C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21"/>
    <w:basedOn w:val="a"/>
    <w:rsid w:val="004365D4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8E0B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8E0B6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E0B64"/>
    <w:pPr>
      <w:widowControl w:val="0"/>
      <w:autoSpaceDE w:val="0"/>
      <w:autoSpaceDN w:val="0"/>
      <w:adjustRightInd w:val="0"/>
      <w:spacing w:line="480" w:lineRule="exact"/>
      <w:ind w:hanging="254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E0B64"/>
    <w:pPr>
      <w:widowControl w:val="0"/>
      <w:autoSpaceDE w:val="0"/>
      <w:autoSpaceDN w:val="0"/>
      <w:adjustRightInd w:val="0"/>
      <w:spacing w:line="557" w:lineRule="exact"/>
      <w:ind w:firstLine="912"/>
      <w:jc w:val="both"/>
    </w:pPr>
    <w:rPr>
      <w:rFonts w:eastAsiaTheme="minorEastAsia"/>
    </w:rPr>
  </w:style>
  <w:style w:type="character" w:customStyle="1" w:styleId="a8">
    <w:name w:val="Основной текст_"/>
    <w:link w:val="12"/>
    <w:rsid w:val="006E070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8"/>
    <w:rsid w:val="006E070A"/>
    <w:pPr>
      <w:widowControl w:val="0"/>
      <w:shd w:val="clear" w:color="auto" w:fill="FFFFFF"/>
      <w:spacing w:before="360" w:after="180" w:line="480" w:lineRule="exact"/>
      <w:ind w:firstLine="580"/>
      <w:jc w:val="both"/>
    </w:pPr>
    <w:rPr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2AD-7471-4570-91C0-7758D82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1-25T08:03:00Z</cp:lastPrinted>
  <dcterms:created xsi:type="dcterms:W3CDTF">2021-01-22T11:45:00Z</dcterms:created>
  <dcterms:modified xsi:type="dcterms:W3CDTF">2021-01-25T08:13:00Z</dcterms:modified>
</cp:coreProperties>
</file>